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5" w:rsidRDefault="00BC485C" w:rsidP="00CA6CE5">
      <w:pPr>
        <w:jc w:val="center"/>
        <w:rPr>
          <w:rFonts w:ascii="Times New Roman" w:hAnsi="Times New Roman" w:cs="Times New Roman"/>
          <w:b/>
          <w:sz w:val="28"/>
          <w:szCs w:val="28"/>
        </w:rPr>
      </w:pPr>
      <w:r w:rsidRPr="00BC485C">
        <w:rPr>
          <w:rFonts w:ascii="Times New Roman" w:hAnsi="Times New Roman" w:cs="Times New Roman"/>
          <w:b/>
          <w:sz w:val="28"/>
          <w:szCs w:val="28"/>
        </w:rPr>
        <w:t xml:space="preserve">Результаты плановых проверок профессиональной деятельности членов Ассоциации «НацАрбитр» </w:t>
      </w:r>
    </w:p>
    <w:p w:rsidR="00F45ABF" w:rsidRPr="00F45ABF" w:rsidRDefault="00CA6CE5" w:rsidP="00CA6CE5">
      <w:pPr>
        <w:jc w:val="center"/>
        <w:rPr>
          <w:rFonts w:ascii="Times New Roman" w:hAnsi="Times New Roman" w:cs="Times New Roman"/>
          <w:b/>
          <w:sz w:val="28"/>
          <w:szCs w:val="28"/>
        </w:rPr>
      </w:pPr>
      <w:r>
        <w:rPr>
          <w:rFonts w:ascii="Times New Roman" w:hAnsi="Times New Roman" w:cs="Times New Roman"/>
          <w:b/>
          <w:sz w:val="28"/>
          <w:szCs w:val="28"/>
        </w:rPr>
        <w:t>с</w:t>
      </w:r>
      <w:r w:rsidR="00DC7E5F">
        <w:rPr>
          <w:rFonts w:ascii="Times New Roman" w:hAnsi="Times New Roman" w:cs="Times New Roman"/>
          <w:b/>
          <w:sz w:val="28"/>
          <w:szCs w:val="28"/>
        </w:rPr>
        <w:t xml:space="preserve"> </w:t>
      </w:r>
      <w:r>
        <w:rPr>
          <w:rFonts w:ascii="Times New Roman" w:hAnsi="Times New Roman" w:cs="Times New Roman"/>
          <w:b/>
          <w:sz w:val="28"/>
          <w:szCs w:val="28"/>
        </w:rPr>
        <w:t>15</w:t>
      </w:r>
      <w:r w:rsidR="00AD3EA4">
        <w:rPr>
          <w:rFonts w:ascii="Times New Roman" w:hAnsi="Times New Roman" w:cs="Times New Roman"/>
          <w:b/>
          <w:sz w:val="28"/>
          <w:szCs w:val="28"/>
        </w:rPr>
        <w:t>.02</w:t>
      </w:r>
      <w:r w:rsidR="008B6B92">
        <w:rPr>
          <w:rFonts w:ascii="Times New Roman" w:hAnsi="Times New Roman" w:cs="Times New Roman"/>
          <w:b/>
          <w:sz w:val="28"/>
          <w:szCs w:val="28"/>
        </w:rPr>
        <w:t>.2024</w:t>
      </w:r>
      <w:r w:rsidR="00B810C9">
        <w:rPr>
          <w:rFonts w:ascii="Times New Roman" w:hAnsi="Times New Roman" w:cs="Times New Roman"/>
          <w:b/>
          <w:sz w:val="28"/>
          <w:szCs w:val="28"/>
        </w:rPr>
        <w:t xml:space="preserve"> г.</w:t>
      </w:r>
      <w:r>
        <w:rPr>
          <w:rFonts w:ascii="Times New Roman" w:hAnsi="Times New Roman" w:cs="Times New Roman"/>
          <w:b/>
          <w:sz w:val="28"/>
          <w:szCs w:val="28"/>
        </w:rPr>
        <w:t xml:space="preserve"> по 19.02.2024 г.</w:t>
      </w:r>
      <w:r w:rsidR="00B810C9">
        <w:rPr>
          <w:rFonts w:ascii="Times New Roman" w:hAnsi="Times New Roman" w:cs="Times New Roman"/>
          <w:b/>
          <w:sz w:val="28"/>
          <w:szCs w:val="28"/>
        </w:rPr>
        <w:t xml:space="preserve">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AD3EA4" w:rsidRPr="001A712E" w:rsidTr="00361936">
        <w:trPr>
          <w:trHeight w:val="1539"/>
        </w:trPr>
        <w:tc>
          <w:tcPr>
            <w:tcW w:w="2122" w:type="dxa"/>
          </w:tcPr>
          <w:p w:rsidR="00AD3EA4" w:rsidRPr="001A712E" w:rsidRDefault="00CA6CE5" w:rsidP="00AD3EA4">
            <w:pPr>
              <w:rPr>
                <w:rFonts w:ascii="Times New Roman" w:hAnsi="Times New Roman" w:cs="Times New Roman"/>
                <w:color w:val="000000"/>
                <w:sz w:val="20"/>
                <w:szCs w:val="20"/>
              </w:rPr>
            </w:pPr>
            <w:r w:rsidRPr="00CA6CE5">
              <w:rPr>
                <w:rFonts w:ascii="Times New Roman" w:hAnsi="Times New Roman" w:cs="Times New Roman"/>
                <w:color w:val="000000"/>
                <w:sz w:val="20"/>
                <w:szCs w:val="20"/>
              </w:rPr>
              <w:t>Фенина Светлана Анатольевна</w:t>
            </w:r>
          </w:p>
        </w:tc>
        <w:tc>
          <w:tcPr>
            <w:tcW w:w="2835" w:type="dxa"/>
          </w:tcPr>
          <w:p w:rsidR="00AD3EA4" w:rsidRPr="001A712E" w:rsidRDefault="00CA6CE5" w:rsidP="00AD3EA4">
            <w:pPr>
              <w:jc w:val="center"/>
              <w:rPr>
                <w:rFonts w:ascii="Times New Roman" w:hAnsi="Times New Roman" w:cs="Times New Roman"/>
                <w:sz w:val="20"/>
                <w:szCs w:val="20"/>
              </w:rPr>
            </w:pPr>
            <w:r>
              <w:rPr>
                <w:rFonts w:ascii="Times New Roman" w:hAnsi="Times New Roman" w:cs="Times New Roman"/>
                <w:sz w:val="20"/>
                <w:szCs w:val="20"/>
              </w:rPr>
              <w:t>с 01.12.2023 г. по 15</w:t>
            </w:r>
            <w:r w:rsidR="00AD3EA4">
              <w:rPr>
                <w:rFonts w:ascii="Times New Roman" w:hAnsi="Times New Roman" w:cs="Times New Roman"/>
                <w:sz w:val="20"/>
                <w:szCs w:val="20"/>
              </w:rPr>
              <w:t>.02.2024</w:t>
            </w:r>
            <w:r w:rsidR="00AD3EA4" w:rsidRPr="001A712E">
              <w:rPr>
                <w:rFonts w:ascii="Times New Roman" w:hAnsi="Times New Roman" w:cs="Times New Roman"/>
                <w:sz w:val="20"/>
                <w:szCs w:val="20"/>
              </w:rPr>
              <w:t xml:space="preserve"> г. (с учетом продления срока проверки) </w:t>
            </w:r>
          </w:p>
        </w:tc>
        <w:tc>
          <w:tcPr>
            <w:tcW w:w="5386" w:type="dxa"/>
          </w:tcPr>
          <w:p w:rsidR="00AD3EA4" w:rsidRPr="001A712E" w:rsidRDefault="00CA6CE5" w:rsidP="00AD3EA4">
            <w:pPr>
              <w:rPr>
                <w:rFonts w:ascii="Times New Roman" w:hAnsi="Times New Roman" w:cs="Times New Roman"/>
                <w:color w:val="000000"/>
                <w:sz w:val="20"/>
                <w:szCs w:val="20"/>
              </w:rPr>
            </w:pPr>
            <w:r w:rsidRPr="00CA6CE5">
              <w:rPr>
                <w:rFonts w:ascii="Times New Roman" w:hAnsi="Times New Roman" w:cs="Times New Roman"/>
                <w:color w:val="000000"/>
                <w:sz w:val="20"/>
                <w:szCs w:val="20"/>
              </w:rPr>
              <w:t>ООО «Софис», Товмасян А. Х., Москвина Т. С., Григорян Э. В., Силаев М. В., Бутова А. А., Игнатова И. Е., Смирнов П. Б., Чуприн А. С., Лобанов И. Н., Забалуева Л. А., Свирский А. И., Сергеева С. С., Болотский А. Н., Лынов А. Г., Дианов Д. И., Ерёменко Е. В., Бурьба С. И., Багамаева Б. А., Алимамадова Т. Д., Ульянова Е. Е., Щукина Е. В., Пахомова Н. И., Саблинский В. И., Валиуллин А. В., Фомина Л. И., Колупаева М. Н., Федорова Н. И., Клец П. С., Веревкин Э. С., Гридина С. Н., Григорова А. В., Говоров А. В., Марков А. С., Цуканов С. В., Рыженков Е. Н., Медведева Е. А., Иванцова Е. А., Акиньшина Е. А., Фарзутдинова Н. Г., Козицкий А. В., Акиньшин Ф. С., Колупаев Д. А., Бойко О. В., Нарыкова О. Н., Глазунов В. В., Дятлова Н. Н., Лобчикова Н. И., Малышев А. А., Самохвалов Н. А., Слепцов Д. В., Ким Л. Л., Кобелев О. В., Андрейченко Н. В., Полякова С. В., Усенко Л. П., Межиева Р. Х., Цуканова Н. В., Дорогач И. А., Никифорова В. П., Бабкин Д. А., Михина М. А., Лунёв Б. А., Пряхин А. В., Комиссаров Т. В., Коврижных Т. А., Базарова Е. Ю., Жучкова Т. С., Белевцова Н. В.</w:t>
            </w:r>
          </w:p>
        </w:tc>
        <w:tc>
          <w:tcPr>
            <w:tcW w:w="1985" w:type="dxa"/>
          </w:tcPr>
          <w:p w:rsidR="00AD3EA4" w:rsidRPr="001A712E" w:rsidRDefault="00CA6CE5" w:rsidP="00AD3EA4">
            <w:pPr>
              <w:jc w:val="center"/>
              <w:rPr>
                <w:rFonts w:ascii="Times New Roman" w:hAnsi="Times New Roman" w:cs="Times New Roman"/>
                <w:sz w:val="20"/>
                <w:szCs w:val="20"/>
              </w:rPr>
            </w:pPr>
            <w:r>
              <w:rPr>
                <w:rFonts w:ascii="Times New Roman" w:hAnsi="Times New Roman" w:cs="Times New Roman"/>
                <w:sz w:val="20"/>
                <w:szCs w:val="20"/>
              </w:rPr>
              <w:t>15</w:t>
            </w:r>
            <w:r w:rsidR="00AD3EA4">
              <w:rPr>
                <w:rFonts w:ascii="Times New Roman" w:hAnsi="Times New Roman" w:cs="Times New Roman"/>
                <w:sz w:val="20"/>
                <w:szCs w:val="20"/>
              </w:rPr>
              <w:t>.02.2024</w:t>
            </w:r>
          </w:p>
        </w:tc>
        <w:tc>
          <w:tcPr>
            <w:tcW w:w="2268" w:type="dxa"/>
          </w:tcPr>
          <w:p w:rsidR="00AD3EA4" w:rsidRPr="001A712E" w:rsidRDefault="00AD3EA4" w:rsidP="00AD3EA4">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CA6CE5" w:rsidRPr="001A712E" w:rsidTr="00361936">
        <w:trPr>
          <w:trHeight w:val="1539"/>
        </w:trPr>
        <w:tc>
          <w:tcPr>
            <w:tcW w:w="2122"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t>Шарипкин Игорь Николаевич</w:t>
            </w:r>
          </w:p>
        </w:tc>
        <w:tc>
          <w:tcPr>
            <w:tcW w:w="283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t>с 01.12.2023 г. по 16</w:t>
            </w:r>
            <w:r>
              <w:rPr>
                <w:rFonts w:ascii="Times New Roman" w:hAnsi="Times New Roman" w:cs="Times New Roman"/>
                <w:sz w:val="20"/>
                <w:szCs w:val="20"/>
              </w:rPr>
              <w:t>.02.2024</w:t>
            </w:r>
            <w:r w:rsidRPr="001A712E">
              <w:rPr>
                <w:rFonts w:ascii="Times New Roman" w:hAnsi="Times New Roman" w:cs="Times New Roman"/>
                <w:sz w:val="20"/>
                <w:szCs w:val="20"/>
              </w:rPr>
              <w:t xml:space="preserve"> г. (с учетом продления срока проверки) </w:t>
            </w:r>
          </w:p>
        </w:tc>
        <w:tc>
          <w:tcPr>
            <w:tcW w:w="5386"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t xml:space="preserve">ООО «Торговая компания «Стоптер-М», Афанасьев А. А., Январский А. В., Яковлев М. Ю., Дементьев И. Т., Прокопьева Л. И., Чирков К. Ю., Батманова Е. В., Рыбакова Н. В., Афанасьев В. Н., Лавров А. П., Юткина И. М., Каан М. С., Спиридонова И. Г., Белова Д. В., Константинова М. Н., Мастерова В. Н., Тридворнова Т. О., Кольцов А. А., Зуева Е. С., Юманова О. Е., Макаров А. Н., Мусин Х. А., Корнилова Л. А., Зиновьев Д. А., Джива Э. М., Хрисанов К. В., Иванов В. Н., Сайкин Е. Д., Лаптева О. В., Карсакова С. </w:t>
            </w:r>
            <w:r w:rsidRPr="00CA6CE5">
              <w:rPr>
                <w:rFonts w:ascii="Times New Roman" w:hAnsi="Times New Roman" w:cs="Times New Roman"/>
                <w:color w:val="000000"/>
                <w:sz w:val="20"/>
                <w:szCs w:val="20"/>
              </w:rPr>
              <w:lastRenderedPageBreak/>
              <w:t>В., Васильева В. В., Лекарев В. Е., Зайцев Ю. В., Данилов Н. В., Федоров А. И., Ильин В. Н., Чернов А. А., Абакумова Г. И., Голиков И. В.</w:t>
            </w:r>
          </w:p>
        </w:tc>
        <w:tc>
          <w:tcPr>
            <w:tcW w:w="198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lastRenderedPageBreak/>
              <w:t>16</w:t>
            </w:r>
            <w:r>
              <w:rPr>
                <w:rFonts w:ascii="Times New Roman" w:hAnsi="Times New Roman" w:cs="Times New Roman"/>
                <w:sz w:val="20"/>
                <w:szCs w:val="20"/>
              </w:rPr>
              <w:t>.02.2024</w:t>
            </w:r>
          </w:p>
        </w:tc>
        <w:tc>
          <w:tcPr>
            <w:tcW w:w="2268" w:type="dxa"/>
          </w:tcPr>
          <w:p w:rsidR="00CA6CE5" w:rsidRPr="001A712E" w:rsidRDefault="00CA6CE5" w:rsidP="00CA6CE5">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CA6CE5" w:rsidRPr="001A712E" w:rsidTr="00361936">
        <w:trPr>
          <w:trHeight w:val="1539"/>
        </w:trPr>
        <w:tc>
          <w:tcPr>
            <w:tcW w:w="2122"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lastRenderedPageBreak/>
              <w:t>Цыпин Роман Вадимович</w:t>
            </w:r>
          </w:p>
        </w:tc>
        <w:tc>
          <w:tcPr>
            <w:tcW w:w="283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t>с 01.12.2023 г. по 16.02.2024</w:t>
            </w:r>
            <w:r w:rsidRPr="001A712E">
              <w:rPr>
                <w:rFonts w:ascii="Times New Roman" w:hAnsi="Times New Roman" w:cs="Times New Roman"/>
                <w:sz w:val="20"/>
                <w:szCs w:val="20"/>
              </w:rPr>
              <w:t xml:space="preserve"> г. (с учетом продления срока проверки) </w:t>
            </w:r>
          </w:p>
        </w:tc>
        <w:tc>
          <w:tcPr>
            <w:tcW w:w="5386"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t xml:space="preserve">Салеева Э. Р., Атмажов В. И., Хирамагомедов Х. М., Садикова Е. В., Кашникова Л. Ю., Кузнецова Н. А., Овчинникова Е. Ф., Раковский В. Н., Янгирова Г. Х., Вирабян А. С., Панькин А. А., Никулина С. Г., Арэнгазе А. М., Попов А. С., Шешурина Т. А., Дехонова В. В., Аникина Т. Ю., Нефедьев В. Н., Устинова Т. И., Житлухин Д. В., Каретников В. В., Егорова Т. С., Скляров Е. О., Холомеева Т. В., Широбокова Л. И., Селиванова Н. А., Войчук Е. А., Иванов Г. И., Яновская Ю. В., Романенко Е. Н., Макушев С. Н., Велижанская Е. А., Меньшиков Ф. А., Плешанова Л. В., Смирнова Е. В., Арбаева Р. Н., Безлепкина В. Н., Савицкий В. В., Понявкина В. Н., Арефьев Д. П., Литвинова Т. И., Шубин Л. А., Миленина С. В., Смолкин Н. А., Данилова Л. В., Сологубов П. Н., Сагитова Э. И., Меркурьев А. Н., Сандакова И. В., Тресницкая О. И., Васильева Н. В., Близнецова А. Н., Лютов П. С., Сальникова Ю. В., Кочетков А. В., Редькина А. О., Кузьмина М. С., Кривошеина И. Н., Кутищев М. Д., Мухаметьянова П. А., Мокк В. А., Дроздова Л. Г., Тибилов Н. Г., Акмалова Ю. Ф., Ласкина Ю. С., Рохлецова М. В., Уколова М. В., Коржев А. А., Сон Т. В., Самойлович Н. Б., Позднякова Е. И., Романычева Е. В., Шидловская О. В., Иванов Д. В., Добрынина М. А., Крутой В. В., Коркина А. В., Кольц А. И., Агамалиев Н. Н., Погибельный Е. А., Поляков И. В., Какк М. Э., Антонова С. П., Митрофанова А. А., Зейниева Е. О., Яшкова С. Л., Притыка И. В., Шумилова О. Н., Курамшин А. А., Терентьева О. В., Леус А. Н., Кузнецова О. Ю., Шумакова С. Г., Невзорова Л. С., Кошелева Е. Н., Мочалова В. В., Щукина И. М., Зеленцов А. В., Нечепуренко С. И., Власова Т. Н., Лебедев И. Н., Омаров С. Г., Чельдиева Л. К., Яблоцкая Л. П., Дорошенко В. В., Никитин М. В., Осиева В. В., Базаева Л. П., Чупов А. Г., Чорик Л. Г., Горобцов Д. С., Линькова Е. Н., Прилучный А. В., Меграбян С. А., Федяева </w:t>
            </w:r>
            <w:r w:rsidRPr="00CA6CE5">
              <w:rPr>
                <w:rFonts w:ascii="Times New Roman" w:hAnsi="Times New Roman" w:cs="Times New Roman"/>
                <w:color w:val="000000"/>
                <w:sz w:val="20"/>
                <w:szCs w:val="20"/>
              </w:rPr>
              <w:lastRenderedPageBreak/>
              <w:t>О. В., Каменский А. Н., Доренская Е. Н., Леусенко О. А., Кудреватых Е. Б., Калимуллина А. Г., Стражко Г. И., Шаланкова С. В., Агафонова А. А., Филиппов А. Н., Кузьменко А. Ю., Садовников Е. В., Ермоленко Т. Н., Смирнова О. И., Зайцева Е. А., Савицкая Н. А., Гарда А. Г., Неманова К. М., Бродникова А. А., Лесникова О. А., Спасов В. Е., Хайрулина Ж. А., Расторгуев Р. А., Селиверстова Л. Н., Вдовкин С. И., Королев А. А., Ханчан В. Ю., Борисова Е. А., Жигалкина Р. А., Пызина М. С., Каландарова Е. В., Букин А. Е., Ермоленко Д. А., Чирухин С. В., Ондар Ш. Р., Зайцев А. А., Асланов Д. С., Ахмедов А. А., Ищун А. И., Соловьев Е. И., Кисляков Н. Н.</w:t>
            </w:r>
          </w:p>
        </w:tc>
        <w:tc>
          <w:tcPr>
            <w:tcW w:w="198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lastRenderedPageBreak/>
              <w:t>16.02.2024</w:t>
            </w:r>
          </w:p>
        </w:tc>
        <w:tc>
          <w:tcPr>
            <w:tcW w:w="2268" w:type="dxa"/>
          </w:tcPr>
          <w:p w:rsidR="00CA6CE5" w:rsidRPr="001A712E" w:rsidRDefault="00CA6CE5" w:rsidP="00CA6CE5">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r w:rsidR="00CA6CE5" w:rsidRPr="001A712E" w:rsidTr="00361936">
        <w:trPr>
          <w:trHeight w:val="1539"/>
        </w:trPr>
        <w:tc>
          <w:tcPr>
            <w:tcW w:w="2122"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lastRenderedPageBreak/>
              <w:t>Никифорова Наталья Валерьевна</w:t>
            </w:r>
          </w:p>
        </w:tc>
        <w:tc>
          <w:tcPr>
            <w:tcW w:w="283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t>с 01.12.2023 г. по 19</w:t>
            </w:r>
            <w:r>
              <w:rPr>
                <w:rFonts w:ascii="Times New Roman" w:hAnsi="Times New Roman" w:cs="Times New Roman"/>
                <w:sz w:val="20"/>
                <w:szCs w:val="20"/>
              </w:rPr>
              <w:t>.02.2024</w:t>
            </w:r>
            <w:r w:rsidRPr="001A712E">
              <w:rPr>
                <w:rFonts w:ascii="Times New Roman" w:hAnsi="Times New Roman" w:cs="Times New Roman"/>
                <w:sz w:val="20"/>
                <w:szCs w:val="20"/>
              </w:rPr>
              <w:t xml:space="preserve"> г. (с учетом продления срока проверки) </w:t>
            </w:r>
          </w:p>
        </w:tc>
        <w:tc>
          <w:tcPr>
            <w:tcW w:w="5386" w:type="dxa"/>
          </w:tcPr>
          <w:p w:rsidR="00CA6CE5" w:rsidRPr="00CA6CE5" w:rsidRDefault="00CA6CE5" w:rsidP="00CA6CE5">
            <w:pPr>
              <w:rPr>
                <w:rFonts w:ascii="Times New Roman" w:hAnsi="Times New Roman" w:cs="Times New Roman"/>
                <w:color w:val="000000"/>
                <w:sz w:val="20"/>
                <w:szCs w:val="20"/>
              </w:rPr>
            </w:pPr>
            <w:r w:rsidRPr="00CA6CE5">
              <w:rPr>
                <w:rFonts w:ascii="Times New Roman" w:hAnsi="Times New Roman" w:cs="Times New Roman"/>
                <w:color w:val="000000"/>
                <w:sz w:val="20"/>
                <w:szCs w:val="20"/>
              </w:rPr>
              <w:t xml:space="preserve">Лебедев И. В., Кильдебаев З. И., Кинзябулатов И. Г., Лукманов Г. Г., Мансуров М. Р., Олеха Л. М., Гималитдинов Р. К., Штеферц А. В., Боброва Н. А., Иванова А. М., Климанов П. Г., Епонешников Р. М., Комлева Н. А., Шалаева М. Г., Переладов Н. П., Клементьев Н. В., Колесникова Л. Н., Савельева И. В., Ишеева Г. А., Любов А. В., Лановая Н. И., Бахарев Н. А., Андреева Е. А., Карпович С. Н., Киреев Р. С., Боровикова Е. В., Никифоров В. Г., Новикова Н. В., Юзик А. С., Кулькова С. Н., Тихонов А. А., Келина И. В., Королев В. В., Герасин С. В., Некрасов В. Н., Парикова И. Ю., Бирюков А. С., Хрипков А. Н., Колмогорцев П. Н., Матор А. Л., Функ О. Ю., Гадзаов М. Н., Царикаев М. М., Тиникашвили Р. А., Фарниев Б. С., Дарчиева Б. Д., Браева И. Л., Юдин Д. В., Леденцова Л. А., Ахунова Т. И., Шевцов Г. А., Резникова А. М., Лагутин С. А., Краснова Р. Ф., Бадреев А. Ф., Стенин В. Б., Стойчева В. А., Бунина Н. С., Горстова А. Г., Габдульменов Л. Г., Мелтонян Т. А., Малык Г. Л., Кумырин С. А., Соколова Л. Г., Горкина Н. О., Патрасенко О. П., Хохрякова М. С., Султанов Р. Ш., Набойченко Т. А., Голичников В. В., Наумова О. В., Мурашев С. С., Савиных А. Н., Хаеретдинова Л. Ш., Слинкина Л. Н., Гамиров Д. М., Ярков Н. Ю., Малахова Ю. А., Белова З. Б., Подолин М. О., Шахмурзаева Н. В., Бадриддин И., Черкасов Р. А., Кадочникова О. В., Егорова Е. А., Шарапов М. С., Югай Е. Г., Антипова И. А., Стукало О. А., Ильязова М. Д., Бакшеев Е. Д., Петряхина Н. Н., Лысенко К. А., Гуцал А. Н., Мартиросян В. М., Кирьянова Н. А., Максаков В. О., Беляев </w:t>
            </w:r>
            <w:r w:rsidRPr="00CA6CE5">
              <w:rPr>
                <w:rFonts w:ascii="Times New Roman" w:hAnsi="Times New Roman" w:cs="Times New Roman"/>
                <w:color w:val="000000"/>
                <w:sz w:val="20"/>
                <w:szCs w:val="20"/>
              </w:rPr>
              <w:lastRenderedPageBreak/>
              <w:t xml:space="preserve">М. В., Кусалиев С. К., Казеннов Ю. В., Потапчук Н. С., Белозубав И. Л., Федотов Д. А., Давыдова Н. Е., Мелкозеров С. А., Русанов В. В., Левчугов А. Д., Федотова Н. В., Чуланов А. В., Петушов О. К., Гиття Д. И., Вышкин Е. А., Исаева Л. Ю., Литау Л. А., Криволапова М. С., Пономарев В. Г., Фомина Е. С., Волкова Г. А., Серебрякова Е. А., Янцен В. С., Ромашин С. В., Матвеев А. Ф., Домнин Д. А., Дзекоев С. Т., Чушева Е. С., Деккерт Д. А., Ким В. В., Поляков А. Н., Хорошавин А. В., Терентьева О. В., Кротов Е. А., Фостенко И. С., Кокарева Р. Р., Нагаева В. В., Павлова Л. А., Нагорный В. А., Гарашова З. А., Никоноров В. В., Морозова Н. В., Шенаурина Н. А., Назонтьев А. Н., Гречин С. В., Зубайдулин И. Р., Купшинова С. А., Геворгян В. Х., Кондратьева Т. Н., Климова В. Г., Эльтухов А. К., Черксиева К. А., Бухальцов А. В., Юнусов А. О., Темербиев Р. В., Болотоков И. А., Сиднев А. В., Кваша А. И., Войтеха Н. В., Каблучев В. В., Оздамиров А. З., Бакаев А. Э., Тевсаев Л. А., Попова Т. А., Сосулин В. В., Мерзаханов К. А., Гуляева Н. А., Батуева М. Г., Ворушило В. В., Абдыкаимов К. Ш., Болотина О. С., Карташева В. А., Макрушов А. Г., Сысоев М. А., Гильмутдинов Р. И., Малахов А. Г., Солтанов Г. В., Гиш Р. Х., Курицин П. А., Минюхин А. Е., Волков В. В., Алюнов В. Е., Изохватова Т. А., Протасова Е. В., Степкина В. И., Леденцова Л. А., Измалкова Е. И., Кнестикова С. И., Алганов Д. Н., Ярыгина М. П., Емельянов А. В., Головяшкина М. А., Лазарева Е. А., Раянов И. Р., Вартанян А. Р., Титкин М. В., Гаврилова В. И., Захаров П. Н., Нухаев Р. Х., Золотарев С. А., Павлова Л. А., Егорова Л. Ф., Попов А. С., Самарджич В. В., Золотарёва Н. Г., Баклыков Ю. С., Миннебаев Р. Р., Горлов А. А., Нежалеев А. С., Воробьев Н. С., Ким А. А., Бумажников О. В., Лучникова И. В., Воробьева Т. В., Цагараева Ф. С., Лютоева Н. М., Мутиева Н. Н., Бессолицына Л. В., Кашиашвили Н. Д., Курбанов А. М., Ракитин А. В., Попугаев Н. Е., Ермакова М. М., Узденова Ф. А., Коробков В. А., Любимова И. Р., Калачев В. Н., Тарских А. А., Бобков А. В., Москальчук И. И., Кувалдин С. А., Савельева А. А., Осипова А. В., Патрушева Г. В., Сафин А. А., Фроловская Н. Н., Толстикова О. В., Липатьев И. П., Токтаров Р. О., Смольянинова И. А., Гордынский В. И., Гаврилин Д. В., </w:t>
            </w:r>
            <w:r w:rsidRPr="00CA6CE5">
              <w:rPr>
                <w:rFonts w:ascii="Times New Roman" w:hAnsi="Times New Roman" w:cs="Times New Roman"/>
                <w:color w:val="000000"/>
                <w:sz w:val="20"/>
                <w:szCs w:val="20"/>
              </w:rPr>
              <w:lastRenderedPageBreak/>
              <w:t>Силина Е. В., Медяева В. Н., Машина Т. В., Мишланов С. А., Лобков С. В., Аллаяров Л. М., Еременко А. В., Геворкян А. Б., Рогачев С. М., Жуков Д. В., Баранов Д. Н., Кузнецова Т. Б., Лучкина В. Д., Макарова А. П., Рахматуллаев Ш. В., Габараев Х. Г.</w:t>
            </w:r>
            <w:bookmarkStart w:id="0" w:name="_GoBack"/>
            <w:bookmarkEnd w:id="0"/>
          </w:p>
        </w:tc>
        <w:tc>
          <w:tcPr>
            <w:tcW w:w="1985" w:type="dxa"/>
          </w:tcPr>
          <w:p w:rsidR="00CA6CE5" w:rsidRPr="001A712E" w:rsidRDefault="00CA6CE5" w:rsidP="00CA6CE5">
            <w:pPr>
              <w:jc w:val="center"/>
              <w:rPr>
                <w:rFonts w:ascii="Times New Roman" w:hAnsi="Times New Roman" w:cs="Times New Roman"/>
                <w:sz w:val="20"/>
                <w:szCs w:val="20"/>
              </w:rPr>
            </w:pPr>
            <w:r>
              <w:rPr>
                <w:rFonts w:ascii="Times New Roman" w:hAnsi="Times New Roman" w:cs="Times New Roman"/>
                <w:sz w:val="20"/>
                <w:szCs w:val="20"/>
              </w:rPr>
              <w:lastRenderedPageBreak/>
              <w:t>19</w:t>
            </w:r>
            <w:r>
              <w:rPr>
                <w:rFonts w:ascii="Times New Roman" w:hAnsi="Times New Roman" w:cs="Times New Roman"/>
                <w:sz w:val="20"/>
                <w:szCs w:val="20"/>
              </w:rPr>
              <w:t>.02.2024</w:t>
            </w:r>
          </w:p>
        </w:tc>
        <w:tc>
          <w:tcPr>
            <w:tcW w:w="2268" w:type="dxa"/>
          </w:tcPr>
          <w:p w:rsidR="00CA6CE5" w:rsidRPr="001A712E" w:rsidRDefault="00CA6CE5" w:rsidP="00CA6CE5">
            <w:pPr>
              <w:jc w:val="center"/>
              <w:rPr>
                <w:rFonts w:ascii="Times New Roman" w:hAnsi="Times New Roman" w:cs="Times New Roman"/>
                <w:sz w:val="20"/>
                <w:szCs w:val="20"/>
              </w:rPr>
            </w:pPr>
            <w:r w:rsidRPr="001A712E">
              <w:rPr>
                <w:rFonts w:ascii="Times New Roman" w:hAnsi="Times New Roman" w:cs="Times New Roman"/>
                <w:sz w:val="20"/>
                <w:szCs w:val="20"/>
              </w:rPr>
              <w:t>Нарушения  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1A712E"/>
    <w:rsid w:val="00215960"/>
    <w:rsid w:val="00280CE0"/>
    <w:rsid w:val="002C4882"/>
    <w:rsid w:val="003170A3"/>
    <w:rsid w:val="00361936"/>
    <w:rsid w:val="00373214"/>
    <w:rsid w:val="00391B66"/>
    <w:rsid w:val="003E1258"/>
    <w:rsid w:val="003E2E1B"/>
    <w:rsid w:val="00457709"/>
    <w:rsid w:val="004A30BC"/>
    <w:rsid w:val="004F541F"/>
    <w:rsid w:val="00557B38"/>
    <w:rsid w:val="005A424A"/>
    <w:rsid w:val="005C37B1"/>
    <w:rsid w:val="005F478F"/>
    <w:rsid w:val="006227D9"/>
    <w:rsid w:val="006664D0"/>
    <w:rsid w:val="006813EF"/>
    <w:rsid w:val="006B0E6B"/>
    <w:rsid w:val="00701144"/>
    <w:rsid w:val="00723B06"/>
    <w:rsid w:val="00736D2D"/>
    <w:rsid w:val="007625B3"/>
    <w:rsid w:val="008100F8"/>
    <w:rsid w:val="00867D82"/>
    <w:rsid w:val="008B6B92"/>
    <w:rsid w:val="008C0060"/>
    <w:rsid w:val="00920830"/>
    <w:rsid w:val="00933179"/>
    <w:rsid w:val="00962A29"/>
    <w:rsid w:val="009B12CB"/>
    <w:rsid w:val="009B557F"/>
    <w:rsid w:val="009C2BCD"/>
    <w:rsid w:val="00AD3EA4"/>
    <w:rsid w:val="00AF5045"/>
    <w:rsid w:val="00B51761"/>
    <w:rsid w:val="00B810C9"/>
    <w:rsid w:val="00BB6555"/>
    <w:rsid w:val="00BC485C"/>
    <w:rsid w:val="00BF280A"/>
    <w:rsid w:val="00C20B48"/>
    <w:rsid w:val="00C65A43"/>
    <w:rsid w:val="00CA3D72"/>
    <w:rsid w:val="00CA6CE5"/>
    <w:rsid w:val="00CE1A07"/>
    <w:rsid w:val="00DC7E5F"/>
    <w:rsid w:val="00DD00FC"/>
    <w:rsid w:val="00E03CB6"/>
    <w:rsid w:val="00E07063"/>
    <w:rsid w:val="00E26C78"/>
    <w:rsid w:val="00E50D88"/>
    <w:rsid w:val="00E61D39"/>
    <w:rsid w:val="00EB1046"/>
    <w:rsid w:val="00F45ABF"/>
    <w:rsid w:val="00FA1DEB"/>
    <w:rsid w:val="00FC6FB6"/>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2783"/>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 w:id="18694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EF5C-E01F-4962-94EC-31476CCA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22-03-01T10:11:00Z</dcterms:created>
  <dcterms:modified xsi:type="dcterms:W3CDTF">2024-03-05T10:38:00Z</dcterms:modified>
</cp:coreProperties>
</file>